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-43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744"/>
        <w:gridCol w:w="1052"/>
        <w:gridCol w:w="752"/>
        <w:gridCol w:w="694"/>
        <w:gridCol w:w="925"/>
        <w:gridCol w:w="1569"/>
        <w:gridCol w:w="1009"/>
        <w:gridCol w:w="430"/>
        <w:gridCol w:w="2501"/>
        <w:gridCol w:w="3633"/>
        <w:gridCol w:w="142"/>
      </w:tblGrid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616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İHALE ONAY BELGESİ</w:t>
            </w:r>
          </w:p>
        </w:tc>
        <w:tc>
          <w:tcPr>
            <w:tcW w:w="62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34"/>
        </w:trPr>
        <w:tc>
          <w:tcPr>
            <w:tcW w:w="616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4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 xml:space="preserve"> İHALEYİ YAPAN İDARENİN ADI</w:t>
            </w:r>
          </w:p>
        </w:tc>
        <w:tc>
          <w:tcPr>
            <w:tcW w:w="107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 xml:space="preserve"> Ahi Evran Üniversitesi İdari ve Mali İşler Daire Başkanlığı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326E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4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 xml:space="preserve"> BELGE TARİH VE SAYISI</w:t>
            </w:r>
          </w:p>
        </w:tc>
        <w:tc>
          <w:tcPr>
            <w:tcW w:w="107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326E" w:rsidRPr="000C23E5" w:rsidRDefault="00AA0824" w:rsidP="00426525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7334613-934.01.02/             </w:t>
            </w:r>
            <w:r w:rsidR="0087321C">
              <w:rPr>
                <w:rFonts w:ascii="Times New Roman" w:hAnsi="Times New Roman"/>
                <w:color w:val="000000"/>
              </w:rPr>
              <w:t xml:space="preserve">        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D0921">
              <w:rPr>
                <w:rFonts w:ascii="Times New Roman" w:hAnsi="Times New Roman"/>
                <w:color w:val="000000"/>
              </w:rPr>
              <w:t>……</w:t>
            </w:r>
            <w:r w:rsidR="004D3DAA">
              <w:rPr>
                <w:rFonts w:ascii="Times New Roman" w:hAnsi="Times New Roman"/>
                <w:color w:val="000000"/>
              </w:rPr>
              <w:t>/….</w:t>
            </w:r>
            <w:r w:rsidR="000B326E" w:rsidRPr="000C23E5">
              <w:rPr>
                <w:rFonts w:ascii="Times New Roman" w:hAnsi="Times New Roman"/>
                <w:color w:val="000000"/>
              </w:rPr>
              <w:t>/</w:t>
            </w:r>
            <w:r w:rsidR="00253B2C">
              <w:rPr>
                <w:rFonts w:ascii="Times New Roman" w:hAnsi="Times New Roman"/>
                <w:color w:val="000000"/>
              </w:rPr>
              <w:t>….</w:t>
            </w:r>
            <w:r w:rsidR="000B326E" w:rsidRPr="000C23E5">
              <w:rPr>
                <w:rFonts w:ascii="Times New Roman" w:hAnsi="Times New Roman"/>
                <w:color w:val="000000"/>
              </w:rPr>
              <w:t xml:space="preserve"> - 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26E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53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26E" w:rsidRPr="000C23E5" w:rsidRDefault="000B326E" w:rsidP="00C54C60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 xml:space="preserve">İDARİ VE MALİ İŞLER DAİRE </w:t>
            </w:r>
            <w:r w:rsidR="00C54C60" w:rsidRPr="000C23E5">
              <w:rPr>
                <w:rFonts w:ascii="Times New Roman" w:hAnsi="Times New Roman"/>
                <w:color w:val="000000"/>
              </w:rPr>
              <w:t xml:space="preserve">BAŞKANLIĞINA 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26E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2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26E" w:rsidRPr="000C23E5" w:rsidRDefault="000B326E" w:rsidP="000C23E5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İHALE İLE İLGİLİ BİLGİLER  (Ön İlan Aşaması)</w:t>
            </w:r>
          </w:p>
        </w:tc>
        <w:tc>
          <w:tcPr>
            <w:tcW w:w="10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İHALE İLE İLGİLİ BİLGİLER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26E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İşin Adı, Tanımı ve Niteliği</w:t>
            </w:r>
          </w:p>
        </w:tc>
        <w:tc>
          <w:tcPr>
            <w:tcW w:w="2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İşin Adı, Tanımı ve Niteliği</w:t>
            </w:r>
          </w:p>
        </w:tc>
        <w:tc>
          <w:tcPr>
            <w:tcW w:w="6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 w:rsidP="0087321C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26E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İşin Tahmini Miktarı</w:t>
            </w:r>
          </w:p>
        </w:tc>
        <w:tc>
          <w:tcPr>
            <w:tcW w:w="2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İşin Miktarı</w:t>
            </w:r>
          </w:p>
        </w:tc>
        <w:tc>
          <w:tcPr>
            <w:tcW w:w="6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26E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Yaklaşık Maliyet</w:t>
            </w:r>
          </w:p>
        </w:tc>
        <w:tc>
          <w:tcPr>
            <w:tcW w:w="2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Yaklaşık Maliyet</w:t>
            </w:r>
          </w:p>
        </w:tc>
        <w:tc>
          <w:tcPr>
            <w:tcW w:w="6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 w:rsidP="00426525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26E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Kullanılabilir Ödenek Tutarı</w:t>
            </w:r>
          </w:p>
        </w:tc>
        <w:tc>
          <w:tcPr>
            <w:tcW w:w="2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Kullanılabilir Ödenek Tutarı</w:t>
            </w:r>
          </w:p>
        </w:tc>
        <w:tc>
          <w:tcPr>
            <w:tcW w:w="6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 w:rsidP="006D7DAD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26E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Yatırım Proje Numarası (varsa)</w:t>
            </w:r>
          </w:p>
        </w:tc>
        <w:tc>
          <w:tcPr>
            <w:tcW w:w="2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Yatırım Proje Numarası (varsa)</w:t>
            </w:r>
          </w:p>
        </w:tc>
        <w:tc>
          <w:tcPr>
            <w:tcW w:w="6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 w:rsidP="0027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26E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364"/>
        </w:trPr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Bütçe Tertibi (varsa)</w:t>
            </w:r>
          </w:p>
        </w:tc>
        <w:tc>
          <w:tcPr>
            <w:tcW w:w="2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Bütçe Tertibi (varsa)</w:t>
            </w:r>
          </w:p>
        </w:tc>
        <w:tc>
          <w:tcPr>
            <w:tcW w:w="6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 w:rsidP="00A0688A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26E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5421B9" w:rsidTr="00F771D8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524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421B9" w:rsidRPr="000C23E5" w:rsidRDefault="0054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İhale Usulü ve İlanın Yılın Hangi Çeyreğinde Yayımlanacağı</w:t>
            </w:r>
          </w:p>
        </w:tc>
        <w:tc>
          <w:tcPr>
            <w:tcW w:w="3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1B9" w:rsidRPr="000C23E5" w:rsidRDefault="005421B9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Avans Verilecekse Şartları</w:t>
            </w:r>
          </w:p>
        </w:tc>
        <w:tc>
          <w:tcPr>
            <w:tcW w:w="6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1B9" w:rsidRPr="000C23E5" w:rsidRDefault="005421B9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1B9" w:rsidRDefault="0054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27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İhale Usulü</w:t>
            </w:r>
          </w:p>
        </w:tc>
        <w:tc>
          <w:tcPr>
            <w:tcW w:w="6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 w:rsidP="0081198B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26E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27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 xml:space="preserve">İlanın Şekli ve </w:t>
            </w:r>
            <w:r w:rsidR="00D4102C">
              <w:rPr>
                <w:rFonts w:ascii="Times New Roman" w:hAnsi="Times New Roman"/>
                <w:color w:val="000000"/>
              </w:rPr>
              <w:t>p</w:t>
            </w:r>
            <w:r w:rsidRPr="000C23E5">
              <w:rPr>
                <w:rFonts w:ascii="Times New Roman" w:hAnsi="Times New Roman"/>
                <w:color w:val="000000"/>
              </w:rPr>
              <w:t>Adedi</w:t>
            </w:r>
          </w:p>
        </w:tc>
        <w:tc>
          <w:tcPr>
            <w:tcW w:w="6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 w:rsidP="004356B0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26E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27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Doküman Satış Bedeli</w:t>
            </w:r>
          </w:p>
        </w:tc>
        <w:tc>
          <w:tcPr>
            <w:tcW w:w="6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 w:rsidP="00D65571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26E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27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 w:rsidP="005421B9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 xml:space="preserve">Fiyat Farkı </w:t>
            </w:r>
          </w:p>
        </w:tc>
        <w:tc>
          <w:tcPr>
            <w:tcW w:w="6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 w:rsidP="009E23CB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26E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27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İHALE İLE İLGİLİ DİĞER AÇIKLAMALAR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26E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1085"/>
        </w:trPr>
        <w:tc>
          <w:tcPr>
            <w:tcW w:w="2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6E" w:rsidRPr="000C23E5" w:rsidRDefault="00426525" w:rsidP="000417AC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26E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7736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ONAY</w:t>
            </w:r>
          </w:p>
        </w:tc>
        <w:tc>
          <w:tcPr>
            <w:tcW w:w="7573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ONAY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26E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0B326E" w:rsidTr="00F771D8">
        <w:tblPrEx>
          <w:tblCellMar>
            <w:top w:w="0" w:type="dxa"/>
            <w:bottom w:w="0" w:type="dxa"/>
          </w:tblCellMar>
        </w:tblPrEx>
        <w:trPr>
          <w:trHeight w:hRule="exact" w:val="1935"/>
        </w:trPr>
        <w:tc>
          <w:tcPr>
            <w:tcW w:w="3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26E" w:rsidRPr="000C23E5" w:rsidRDefault="000B326E" w:rsidP="005421B9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Yukarıda belirtilen hizmetin alınması için ön ilana çıkılması hususunu onaylarınıza arz ederim.</w:t>
            </w:r>
            <w:r w:rsidRPr="000C23E5">
              <w:rPr>
                <w:rFonts w:ascii="Times New Roman" w:hAnsi="Times New Roman"/>
                <w:color w:val="000000"/>
              </w:rPr>
              <w:br/>
              <w:t>..../.../......</w:t>
            </w:r>
            <w:r w:rsidRPr="000C23E5">
              <w:rPr>
                <w:rFonts w:ascii="Times New Roman" w:hAnsi="Times New Roman"/>
                <w:color w:val="000000"/>
              </w:rPr>
              <w:br/>
              <w:t>Adı SOYADI</w:t>
            </w:r>
            <w:r w:rsidRPr="000C23E5">
              <w:rPr>
                <w:rFonts w:ascii="Times New Roman" w:hAnsi="Times New Roman"/>
                <w:color w:val="000000"/>
              </w:rPr>
              <w:br/>
              <w:t>Unvanı</w:t>
            </w:r>
            <w:r w:rsidRPr="000C23E5">
              <w:rPr>
                <w:rFonts w:ascii="Times New Roman" w:hAnsi="Times New Roman"/>
                <w:color w:val="000000"/>
              </w:rPr>
              <w:br/>
              <w:t>İmzası</w:t>
            </w:r>
          </w:p>
        </w:tc>
        <w:tc>
          <w:tcPr>
            <w:tcW w:w="3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26E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>Uygundur</w:t>
            </w:r>
            <w:r w:rsidRPr="000C23E5">
              <w:rPr>
                <w:rFonts w:ascii="Times New Roman" w:hAnsi="Times New Roman"/>
                <w:color w:val="000000"/>
              </w:rPr>
              <w:br/>
              <w:t>..../.../......</w:t>
            </w:r>
            <w:r w:rsidRPr="000C23E5">
              <w:rPr>
                <w:rFonts w:ascii="Times New Roman" w:hAnsi="Times New Roman"/>
                <w:color w:val="000000"/>
              </w:rPr>
              <w:br/>
            </w:r>
            <w:r w:rsidRPr="000C23E5">
              <w:rPr>
                <w:rFonts w:ascii="Times New Roman" w:hAnsi="Times New Roman"/>
                <w:color w:val="000000"/>
              </w:rPr>
              <w:br/>
              <w:t xml:space="preserve">İhale Yetkilisi </w:t>
            </w:r>
            <w:r w:rsidRPr="000C23E5">
              <w:rPr>
                <w:rFonts w:ascii="Times New Roman" w:hAnsi="Times New Roman"/>
                <w:color w:val="000000"/>
              </w:rPr>
              <w:br/>
              <w:t>Adı SOYADI</w:t>
            </w:r>
            <w:r w:rsidRPr="000C23E5">
              <w:rPr>
                <w:rFonts w:ascii="Times New Roman" w:hAnsi="Times New Roman"/>
                <w:color w:val="000000"/>
              </w:rPr>
              <w:br/>
              <w:t>Unvanı</w:t>
            </w:r>
            <w:r w:rsidRPr="000C23E5">
              <w:rPr>
                <w:rFonts w:ascii="Times New Roman" w:hAnsi="Times New Roman"/>
                <w:color w:val="000000"/>
              </w:rPr>
              <w:br/>
              <w:t>İmzası</w:t>
            </w:r>
          </w:p>
        </w:tc>
        <w:tc>
          <w:tcPr>
            <w:tcW w:w="3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571" w:rsidRPr="000C23E5" w:rsidRDefault="000B326E" w:rsidP="009E23CB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23E5">
              <w:rPr>
                <w:rFonts w:ascii="Times New Roman" w:hAnsi="Times New Roman"/>
                <w:color w:val="000000"/>
              </w:rPr>
              <w:t xml:space="preserve">Yukarıda belirtilen </w:t>
            </w:r>
            <w:r w:rsidR="000C23E5">
              <w:rPr>
                <w:rFonts w:ascii="Times New Roman" w:hAnsi="Times New Roman"/>
                <w:color w:val="000000"/>
              </w:rPr>
              <w:t>malın</w:t>
            </w:r>
            <w:r w:rsidRPr="000C23E5">
              <w:rPr>
                <w:rFonts w:ascii="Times New Roman" w:hAnsi="Times New Roman"/>
                <w:color w:val="000000"/>
              </w:rPr>
              <w:t xml:space="preserve"> alınması için ihaleye çıkılması hususunu onaylarınıza arz ederim.</w:t>
            </w:r>
            <w:r w:rsidRPr="000C23E5">
              <w:rPr>
                <w:rFonts w:ascii="Times New Roman" w:hAnsi="Times New Roman"/>
                <w:color w:val="000000"/>
              </w:rPr>
              <w:br/>
            </w:r>
            <w:r w:rsidR="004D3DAA">
              <w:rPr>
                <w:rFonts w:ascii="Times New Roman" w:hAnsi="Times New Roman"/>
                <w:b/>
                <w:color w:val="000000"/>
              </w:rPr>
              <w:t>…../….</w:t>
            </w:r>
            <w:r w:rsidR="00253B2C">
              <w:rPr>
                <w:rFonts w:ascii="Times New Roman" w:hAnsi="Times New Roman"/>
                <w:b/>
                <w:color w:val="000000"/>
              </w:rPr>
              <w:t>/….</w:t>
            </w:r>
            <w:r w:rsidRPr="000C23E5">
              <w:rPr>
                <w:rFonts w:ascii="Times New Roman" w:hAnsi="Times New Roman"/>
                <w:b/>
                <w:color w:val="000000"/>
              </w:rPr>
              <w:br/>
            </w:r>
          </w:p>
          <w:p w:rsidR="000B326E" w:rsidRPr="000C23E5" w:rsidRDefault="000B326E" w:rsidP="00DB1403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23E5">
              <w:rPr>
                <w:rFonts w:ascii="Times New Roman" w:hAnsi="Times New Roman"/>
                <w:b/>
                <w:color w:val="000000"/>
              </w:rPr>
              <w:br/>
              <w:t>Şube Müdü</w:t>
            </w:r>
            <w:r w:rsidR="00665BD4" w:rsidRPr="000C23E5">
              <w:rPr>
                <w:rFonts w:ascii="Times New Roman" w:hAnsi="Times New Roman"/>
                <w:b/>
                <w:color w:val="000000"/>
              </w:rPr>
              <w:t>rü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C60" w:rsidRPr="000C23E5" w:rsidRDefault="000B326E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23E5">
              <w:rPr>
                <w:rFonts w:ascii="Times New Roman" w:hAnsi="Times New Roman"/>
                <w:b/>
                <w:color w:val="000000"/>
              </w:rPr>
              <w:t>Uygundur</w:t>
            </w:r>
            <w:r w:rsidRPr="000C23E5">
              <w:rPr>
                <w:rFonts w:ascii="Times New Roman" w:hAnsi="Times New Roman"/>
                <w:b/>
                <w:color w:val="000000"/>
              </w:rPr>
              <w:br/>
            </w:r>
            <w:r w:rsidR="004D3DAA">
              <w:rPr>
                <w:rFonts w:ascii="Times New Roman" w:hAnsi="Times New Roman"/>
                <w:b/>
                <w:color w:val="000000"/>
              </w:rPr>
              <w:t>…../….</w:t>
            </w:r>
            <w:r w:rsidR="00253B2C">
              <w:rPr>
                <w:rFonts w:ascii="Times New Roman" w:hAnsi="Times New Roman"/>
                <w:b/>
                <w:color w:val="000000"/>
              </w:rPr>
              <w:t>/….</w:t>
            </w:r>
            <w:r w:rsidRPr="000C23E5">
              <w:rPr>
                <w:rFonts w:ascii="Times New Roman" w:hAnsi="Times New Roman"/>
                <w:b/>
                <w:color w:val="000000"/>
              </w:rPr>
              <w:br/>
              <w:t xml:space="preserve">İhale Yetkilisi </w:t>
            </w:r>
          </w:p>
          <w:p w:rsidR="005421B9" w:rsidRDefault="005421B9" w:rsidP="00BC5DF4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B326E" w:rsidRPr="000C23E5" w:rsidRDefault="000B326E" w:rsidP="009A72C8">
            <w:pPr>
              <w:widowControl w:val="0"/>
              <w:autoSpaceDE w:val="0"/>
              <w:autoSpaceDN w:val="0"/>
              <w:adjustRightInd w:val="0"/>
              <w:spacing w:before="15" w:after="0" w:line="135" w:lineRule="atLeas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23E5">
              <w:rPr>
                <w:rFonts w:ascii="Times New Roman" w:hAnsi="Times New Roman"/>
                <w:b/>
                <w:color w:val="000000"/>
              </w:rPr>
              <w:br/>
            </w:r>
            <w:r w:rsidRPr="000C23E5">
              <w:rPr>
                <w:rFonts w:ascii="Times New Roman" w:hAnsi="Times New Roman"/>
                <w:b/>
                <w:color w:val="000000"/>
              </w:rPr>
              <w:br/>
              <w:t>İda</w:t>
            </w:r>
            <w:r w:rsidR="007B6973">
              <w:rPr>
                <w:rFonts w:ascii="Times New Roman" w:hAnsi="Times New Roman"/>
                <w:b/>
                <w:color w:val="000000"/>
              </w:rPr>
              <w:t>ri ve Mali İşler Daire Başkanı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326E" w:rsidRDefault="000B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</w:p>
        </w:tc>
      </w:tr>
    </w:tbl>
    <w:p w:rsidR="000B326E" w:rsidRPr="00426525" w:rsidRDefault="00542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S Sans Serif" w:hAnsi="MS Sans Serif"/>
          <w:sz w:val="24"/>
          <w:szCs w:val="24"/>
        </w:rPr>
        <w:t xml:space="preserve"> </w:t>
      </w:r>
      <w:r w:rsidRPr="00426525">
        <w:rPr>
          <w:rFonts w:ascii="Times New Roman" w:hAnsi="Times New Roman"/>
          <w:sz w:val="24"/>
          <w:szCs w:val="24"/>
        </w:rPr>
        <w:t>Ek</w:t>
      </w:r>
      <w:r w:rsidR="00277AF4" w:rsidRPr="00426525">
        <w:rPr>
          <w:rFonts w:ascii="Times New Roman" w:hAnsi="Times New Roman"/>
          <w:sz w:val="24"/>
          <w:szCs w:val="24"/>
        </w:rPr>
        <w:t>ler 1 -</w:t>
      </w:r>
      <w:r w:rsidRPr="00426525">
        <w:rPr>
          <w:rFonts w:ascii="Times New Roman" w:hAnsi="Times New Roman"/>
          <w:sz w:val="24"/>
          <w:szCs w:val="24"/>
        </w:rPr>
        <w:t xml:space="preserve"> Davet e</w:t>
      </w:r>
      <w:r w:rsidR="00B937EE" w:rsidRPr="00426525">
        <w:rPr>
          <w:rFonts w:ascii="Times New Roman" w:hAnsi="Times New Roman"/>
          <w:sz w:val="24"/>
          <w:szCs w:val="24"/>
        </w:rPr>
        <w:t>dilen firma listesi</w:t>
      </w:r>
    </w:p>
    <w:p w:rsidR="00277AF4" w:rsidRPr="00426525" w:rsidRDefault="00277A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6525">
        <w:rPr>
          <w:rFonts w:ascii="Times New Roman" w:hAnsi="Times New Roman"/>
          <w:sz w:val="24"/>
          <w:szCs w:val="24"/>
        </w:rPr>
        <w:t xml:space="preserve">       2 - İ</w:t>
      </w:r>
      <w:r w:rsidR="00185600" w:rsidRPr="00426525">
        <w:rPr>
          <w:rFonts w:ascii="Times New Roman" w:hAnsi="Times New Roman"/>
          <w:sz w:val="24"/>
          <w:szCs w:val="24"/>
        </w:rPr>
        <w:t>hale Do</w:t>
      </w:r>
      <w:r w:rsidRPr="00426525">
        <w:rPr>
          <w:rFonts w:ascii="Times New Roman" w:hAnsi="Times New Roman"/>
          <w:sz w:val="24"/>
          <w:szCs w:val="24"/>
        </w:rPr>
        <w:t>kümanı (İdari Şartname, Teknik Şartname, Sözleşme Tasarısı, Standart Formlar)</w:t>
      </w:r>
    </w:p>
    <w:p w:rsidR="00054FC4" w:rsidRPr="00054FC4" w:rsidRDefault="00277AF4" w:rsidP="00F77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6525">
        <w:rPr>
          <w:rFonts w:ascii="Times New Roman" w:hAnsi="Times New Roman"/>
          <w:sz w:val="24"/>
          <w:szCs w:val="24"/>
        </w:rPr>
        <w:t xml:space="preserve">       3 -Yaklaşık Maliyet Tutanağı</w:t>
      </w:r>
      <w:r w:rsidR="00F771D8">
        <w:rPr>
          <w:rFonts w:ascii="MS Sans Serif" w:hAnsi="MS Sans Serif"/>
          <w:sz w:val="24"/>
          <w:szCs w:val="24"/>
        </w:rPr>
        <w:t xml:space="preserve"> </w:t>
      </w:r>
    </w:p>
    <w:sectPr w:rsidR="00054FC4" w:rsidRPr="00054FC4" w:rsidSect="00F771D8">
      <w:pgSz w:w="16867" w:h="11926" w:orient="landscape"/>
      <w:pgMar w:top="565" w:right="565" w:bottom="1130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57E" w:rsidRDefault="00A6157E" w:rsidP="00331126">
      <w:pPr>
        <w:spacing w:after="0" w:line="240" w:lineRule="auto"/>
      </w:pPr>
      <w:r>
        <w:separator/>
      </w:r>
    </w:p>
  </w:endnote>
  <w:endnote w:type="continuationSeparator" w:id="1">
    <w:p w:rsidR="00A6157E" w:rsidRDefault="00A6157E" w:rsidP="0033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57E" w:rsidRDefault="00A6157E" w:rsidP="00331126">
      <w:pPr>
        <w:spacing w:after="0" w:line="240" w:lineRule="auto"/>
      </w:pPr>
      <w:r>
        <w:separator/>
      </w:r>
    </w:p>
  </w:footnote>
  <w:footnote w:type="continuationSeparator" w:id="1">
    <w:p w:rsidR="00A6157E" w:rsidRDefault="00A6157E" w:rsidP="0033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E02"/>
    <w:multiLevelType w:val="hybridMultilevel"/>
    <w:tmpl w:val="46CC7E38"/>
    <w:lvl w:ilvl="0" w:tplc="1DC8EB6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7D31E2"/>
    <w:multiLevelType w:val="hybridMultilevel"/>
    <w:tmpl w:val="97528EDA"/>
    <w:lvl w:ilvl="0" w:tplc="7C16D4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C30502"/>
    <w:multiLevelType w:val="hybridMultilevel"/>
    <w:tmpl w:val="8A80F87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95D"/>
    <w:rsid w:val="000417AC"/>
    <w:rsid w:val="00054FC4"/>
    <w:rsid w:val="000B326E"/>
    <w:rsid w:val="000C23E5"/>
    <w:rsid w:val="000C70AE"/>
    <w:rsid w:val="0013032D"/>
    <w:rsid w:val="00185600"/>
    <w:rsid w:val="001B3906"/>
    <w:rsid w:val="001C7B3A"/>
    <w:rsid w:val="001D6502"/>
    <w:rsid w:val="001E348A"/>
    <w:rsid w:val="001F41D7"/>
    <w:rsid w:val="00201C8B"/>
    <w:rsid w:val="002138F2"/>
    <w:rsid w:val="00236DA2"/>
    <w:rsid w:val="00253B2C"/>
    <w:rsid w:val="00277AF4"/>
    <w:rsid w:val="00287100"/>
    <w:rsid w:val="002935AC"/>
    <w:rsid w:val="002A3550"/>
    <w:rsid w:val="002C14A0"/>
    <w:rsid w:val="002D4CE8"/>
    <w:rsid w:val="00331126"/>
    <w:rsid w:val="0033268C"/>
    <w:rsid w:val="00344587"/>
    <w:rsid w:val="003F0008"/>
    <w:rsid w:val="00426525"/>
    <w:rsid w:val="004300CB"/>
    <w:rsid w:val="004356B0"/>
    <w:rsid w:val="00464145"/>
    <w:rsid w:val="00493856"/>
    <w:rsid w:val="004D0921"/>
    <w:rsid w:val="004D3DAA"/>
    <w:rsid w:val="005421B9"/>
    <w:rsid w:val="00595A9E"/>
    <w:rsid w:val="005B2E21"/>
    <w:rsid w:val="00665BD4"/>
    <w:rsid w:val="00677912"/>
    <w:rsid w:val="0068559A"/>
    <w:rsid w:val="006A714A"/>
    <w:rsid w:val="006D7DAD"/>
    <w:rsid w:val="00732611"/>
    <w:rsid w:val="007B3D6C"/>
    <w:rsid w:val="007B6973"/>
    <w:rsid w:val="0081198B"/>
    <w:rsid w:val="00821ED0"/>
    <w:rsid w:val="00822A19"/>
    <w:rsid w:val="0085410F"/>
    <w:rsid w:val="0087321C"/>
    <w:rsid w:val="00873856"/>
    <w:rsid w:val="0089527F"/>
    <w:rsid w:val="008B42A2"/>
    <w:rsid w:val="008B55D7"/>
    <w:rsid w:val="008D0D91"/>
    <w:rsid w:val="009A72C8"/>
    <w:rsid w:val="009E23CB"/>
    <w:rsid w:val="009E595D"/>
    <w:rsid w:val="009F6E47"/>
    <w:rsid w:val="00A0688A"/>
    <w:rsid w:val="00A55C48"/>
    <w:rsid w:val="00A6157E"/>
    <w:rsid w:val="00A6232D"/>
    <w:rsid w:val="00A634BE"/>
    <w:rsid w:val="00A73342"/>
    <w:rsid w:val="00A739EE"/>
    <w:rsid w:val="00A83D6F"/>
    <w:rsid w:val="00AA0824"/>
    <w:rsid w:val="00AF2089"/>
    <w:rsid w:val="00B003B4"/>
    <w:rsid w:val="00B67677"/>
    <w:rsid w:val="00B742E4"/>
    <w:rsid w:val="00B937EE"/>
    <w:rsid w:val="00B95855"/>
    <w:rsid w:val="00BC5DF4"/>
    <w:rsid w:val="00BF191B"/>
    <w:rsid w:val="00C34D10"/>
    <w:rsid w:val="00C37136"/>
    <w:rsid w:val="00C54C60"/>
    <w:rsid w:val="00C56BEC"/>
    <w:rsid w:val="00C9737B"/>
    <w:rsid w:val="00CC5AA1"/>
    <w:rsid w:val="00D35FDA"/>
    <w:rsid w:val="00D4102C"/>
    <w:rsid w:val="00D65571"/>
    <w:rsid w:val="00DA490A"/>
    <w:rsid w:val="00DB1403"/>
    <w:rsid w:val="00DC27B9"/>
    <w:rsid w:val="00E16A67"/>
    <w:rsid w:val="00E26A89"/>
    <w:rsid w:val="00E33289"/>
    <w:rsid w:val="00E65039"/>
    <w:rsid w:val="00EA18F2"/>
    <w:rsid w:val="00EE3D41"/>
    <w:rsid w:val="00F07CFC"/>
    <w:rsid w:val="00F54B01"/>
    <w:rsid w:val="00F75820"/>
    <w:rsid w:val="00F771D8"/>
    <w:rsid w:val="00FB0777"/>
    <w:rsid w:val="00FE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7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7582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311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31126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3311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331126"/>
    <w:rPr>
      <w:rFonts w:cs="Times New Roman"/>
    </w:rPr>
  </w:style>
  <w:style w:type="character" w:styleId="Kpr">
    <w:name w:val="Hyperlink"/>
    <w:basedOn w:val="VarsaylanParagrafYazTipi"/>
    <w:uiPriority w:val="99"/>
    <w:rsid w:val="007B697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3EF6-1215-40CD-8236-22D8B51E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 http://www.fast-report.com</dc:creator>
  <cp:lastModifiedBy>ACER</cp:lastModifiedBy>
  <cp:revision>2</cp:revision>
  <cp:lastPrinted>2016-08-31T07:57:00Z</cp:lastPrinted>
  <dcterms:created xsi:type="dcterms:W3CDTF">2017-02-13T07:03:00Z</dcterms:created>
  <dcterms:modified xsi:type="dcterms:W3CDTF">2017-02-13T07:03:00Z</dcterms:modified>
</cp:coreProperties>
</file>